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D4" w:rsidRPr="001404CE" w:rsidRDefault="002F381D" w:rsidP="00CD273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1906" cy="4036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1" cy="40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D4" w:rsidRPr="001404CE" w:rsidRDefault="00A848D4" w:rsidP="00DA3C52">
      <w:pPr>
        <w:jc w:val="center"/>
        <w:rPr>
          <w:b/>
          <w:sz w:val="26"/>
          <w:szCs w:val="26"/>
        </w:rPr>
      </w:pP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УВАШСКАЯ РЕСПУБЛИКА</w:t>
      </w:r>
    </w:p>
    <w:p w:rsidR="00A848D4" w:rsidRPr="001404CE" w:rsidRDefault="00A848D4" w:rsidP="00CD273E">
      <w:pPr>
        <w:pBdr>
          <w:bottom w:val="single" w:sz="12" w:space="1" w:color="auto"/>
        </w:pBd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АЛАТЫРСКОГО МУНИЦИПАЛЬНОГО ОКРУГА </w:t>
      </w:r>
      <w:r w:rsidRPr="00941D04">
        <w:rPr>
          <w:rFonts w:ascii="Times New Roman" w:hAnsi="Times New Roman" w:cs="Times New Roman"/>
          <w:b/>
          <w:sz w:val="26"/>
          <w:szCs w:val="26"/>
        </w:rPr>
        <w:t>ПЕРВОГО СОЗЫВА</w:t>
      </w:r>
    </w:p>
    <w:p w:rsidR="00A848D4" w:rsidRPr="001404CE" w:rsidRDefault="00A848D4" w:rsidP="00CD273E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Ч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ВАШ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РЕСПУБЛИКИ </w:t>
      </w: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sz w:val="26"/>
          <w:szCs w:val="26"/>
        </w:rPr>
        <w:t>УЛАТӐ</w:t>
      </w:r>
      <w:proofErr w:type="gramStart"/>
      <w:r w:rsidRPr="001404C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1404CE">
        <w:rPr>
          <w:rFonts w:ascii="Times New Roman" w:hAnsi="Times New Roman" w:cs="Times New Roman"/>
          <w:b/>
          <w:sz w:val="26"/>
          <w:szCs w:val="26"/>
        </w:rPr>
        <w:t xml:space="preserve"> МУНИЦИПАЛИТЕТ ОКРУГӖН ПӖРРЕМӖШ СОЗЫВ ДЕПУТАЧӖСЕН ПУХӐВӖ</w:t>
      </w:r>
    </w:p>
    <w:p w:rsidR="00A848D4" w:rsidRPr="001404CE" w:rsidRDefault="00A848D4" w:rsidP="00DA3C52">
      <w:pPr>
        <w:keepNext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A848D4" w:rsidRPr="001404CE" w:rsidRDefault="00A848D4" w:rsidP="00CD273E">
      <w:pPr>
        <w:keepNext/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404CE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A848D4" w:rsidRPr="00ED7BF5" w:rsidRDefault="00A848D4" w:rsidP="00DA3C52">
      <w:pPr>
        <w:ind w:right="-81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9B3292" w:rsidTr="009B3292"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марта 2023 года</w:t>
            </w:r>
          </w:p>
        </w:tc>
        <w:tc>
          <w:tcPr>
            <w:tcW w:w="3474" w:type="dxa"/>
          </w:tcPr>
          <w:p w:rsidR="009B3292" w:rsidRDefault="009B3292" w:rsidP="000263EB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Алатырь</w:t>
            </w:r>
          </w:p>
        </w:tc>
        <w:tc>
          <w:tcPr>
            <w:tcW w:w="3474" w:type="dxa"/>
          </w:tcPr>
          <w:p w:rsidR="009B3292" w:rsidRDefault="009B3292" w:rsidP="0024629F">
            <w:pPr>
              <w:ind w:right="2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1/</w:t>
            </w:r>
            <w:r w:rsidR="002462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9B3292" w:rsidRPr="00CD1CB7" w:rsidRDefault="009B3292" w:rsidP="00CD1CB7">
      <w:pPr>
        <w:ind w:firstLine="0"/>
        <w:jc w:val="left"/>
        <w:rPr>
          <w:rFonts w:ascii="Times New Roman" w:hAnsi="Times New Roman" w:cs="Times New Roman"/>
        </w:rPr>
      </w:pPr>
    </w:p>
    <w:p w:rsidR="00734A6F" w:rsidRPr="00CD1CB7" w:rsidRDefault="00734A6F" w:rsidP="00CD1CB7">
      <w:pPr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1302C2" w:rsidRPr="009B3292" w:rsidTr="007D761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1302C2" w:rsidRPr="009B3292" w:rsidRDefault="00CD1CB7" w:rsidP="00CD1C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и изменений в решение Собрания депутатов Алатырского муниципального округа от 14.12.2022 № 6/14 «</w:t>
            </w:r>
            <w:r w:rsidRPr="00CD1C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 учреждении Управления по благоустройству и развитию территорий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CD1C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и Алатырского муниципального округа Чувашской Республики и утверждения Положения об Управлении по благоустройству и развитию территорий администрации Алатыр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1302C2" w:rsidRDefault="001302C2" w:rsidP="00CD1CB7">
      <w:pPr>
        <w:pStyle w:val="af6"/>
        <w:spacing w:after="0"/>
        <w:ind w:firstLine="0"/>
      </w:pPr>
    </w:p>
    <w:p w:rsidR="00CD1CB7" w:rsidRPr="00CD1CB7" w:rsidRDefault="00CD1CB7" w:rsidP="00CD1CB7">
      <w:pPr>
        <w:pStyle w:val="af6"/>
        <w:spacing w:after="0"/>
        <w:ind w:firstLine="0"/>
      </w:pPr>
    </w:p>
    <w:p w:rsidR="00ED7BF5" w:rsidRPr="00CD1CB7" w:rsidRDefault="00ED7BF5" w:rsidP="00CD1CB7">
      <w:pPr>
        <w:ind w:firstLine="0"/>
        <w:rPr>
          <w:rFonts w:ascii="Times New Roman" w:hAnsi="Times New Roman" w:cs="Times New Roman"/>
        </w:rPr>
      </w:pPr>
    </w:p>
    <w:p w:rsidR="001302C2" w:rsidRPr="009B3292" w:rsidRDefault="00CD1CB7" w:rsidP="009B3292">
      <w:pPr>
        <w:rPr>
          <w:rFonts w:ascii="Times New Roman" w:hAnsi="Times New Roman" w:cs="Times New Roman"/>
          <w:sz w:val="26"/>
          <w:szCs w:val="26"/>
        </w:rPr>
      </w:pPr>
      <w:r w:rsidRPr="00CD1CB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брания депутатов Алатырского муниципального округа Чувашской Республики от 14.12.2022 № </w:t>
      </w:r>
      <w:r>
        <w:rPr>
          <w:rFonts w:ascii="Times New Roman" w:hAnsi="Times New Roman" w:cs="Times New Roman"/>
          <w:sz w:val="26"/>
          <w:szCs w:val="26"/>
        </w:rPr>
        <w:t>6/7</w:t>
      </w:r>
      <w:r w:rsidRPr="00CD1CB7">
        <w:rPr>
          <w:rFonts w:ascii="Times New Roman" w:hAnsi="Times New Roman" w:cs="Times New Roman"/>
          <w:sz w:val="26"/>
          <w:szCs w:val="26"/>
        </w:rPr>
        <w:t xml:space="preserve"> «Об утверждении структуры администрации Алатырского муниципального округа Чувашской Республики»</w:t>
      </w:r>
      <w:r w:rsidR="002B24FB" w:rsidRPr="009B3292">
        <w:rPr>
          <w:rFonts w:ascii="Times New Roman" w:hAnsi="Times New Roman" w:cs="Times New Roman"/>
          <w:sz w:val="26"/>
          <w:szCs w:val="26"/>
        </w:rPr>
        <w:t xml:space="preserve">, </w:t>
      </w:r>
      <w:r w:rsidR="001302C2" w:rsidRPr="009B3292">
        <w:rPr>
          <w:rFonts w:ascii="Times New Roman" w:hAnsi="Times New Roman" w:cs="Times New Roman"/>
          <w:sz w:val="26"/>
          <w:szCs w:val="26"/>
        </w:rPr>
        <w:t xml:space="preserve">Собрание депутатов Алатырского </w:t>
      </w:r>
      <w:r w:rsidR="00ED7BF5" w:rsidRPr="009B3292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1302C2" w:rsidRPr="009B3292" w:rsidRDefault="001302C2" w:rsidP="009B3292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329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CD1CB7" w:rsidRDefault="00CD1CB7" w:rsidP="001F2D18">
      <w:pPr>
        <w:pStyle w:val="af9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</w:t>
      </w:r>
      <w:r w:rsidRPr="00CD1CB7">
        <w:rPr>
          <w:rFonts w:ascii="Times New Roman" w:hAnsi="Times New Roman"/>
          <w:sz w:val="26"/>
          <w:szCs w:val="26"/>
        </w:rPr>
        <w:t>в решение Собрания депутатов Алатырского муниципального округа от 14.12.2022 № 6/14 «Об учреждении Управления по благоустройству и развитию территорий администрации Алатырского муниципального округа Чувашской Республики и утверждения Положения об Управлении по благоустройству и развитию территорий администрации Алатырского муниципального округа Чувашской Республики»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71751" w:rsidRDefault="00271751" w:rsidP="001F2D18">
      <w:pPr>
        <w:pStyle w:val="af9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I</w:t>
      </w:r>
      <w:r>
        <w:rPr>
          <w:rFonts w:ascii="Times New Roman" w:hAnsi="Times New Roman"/>
          <w:sz w:val="26"/>
          <w:szCs w:val="26"/>
        </w:rPr>
        <w:t xml:space="preserve"> Положения </w:t>
      </w:r>
      <w:r w:rsidRPr="00271751">
        <w:rPr>
          <w:rFonts w:ascii="Times New Roman" w:hAnsi="Times New Roman"/>
          <w:sz w:val="26"/>
          <w:szCs w:val="26"/>
        </w:rPr>
        <w:t>об Управлении по благоустройству и развитию территорий администрации Алатырского муниципального округа Чувашской Республики</w:t>
      </w:r>
      <w:r>
        <w:rPr>
          <w:rFonts w:ascii="Times New Roman" w:hAnsi="Times New Roman"/>
          <w:sz w:val="26"/>
          <w:szCs w:val="26"/>
        </w:rPr>
        <w:t xml:space="preserve"> дополнить пунктом 1.14. следующего содержания: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1.14. </w:t>
      </w:r>
      <w:r w:rsidRPr="00271751">
        <w:rPr>
          <w:rFonts w:ascii="Times New Roman" w:hAnsi="Times New Roman"/>
          <w:sz w:val="26"/>
          <w:szCs w:val="26"/>
        </w:rPr>
        <w:t>В структуру Управлени</w:t>
      </w:r>
      <w:r>
        <w:rPr>
          <w:rFonts w:ascii="Times New Roman" w:hAnsi="Times New Roman"/>
          <w:sz w:val="26"/>
          <w:szCs w:val="26"/>
        </w:rPr>
        <w:t>я</w:t>
      </w:r>
      <w:r w:rsidRPr="00271751">
        <w:rPr>
          <w:rFonts w:ascii="Times New Roman" w:hAnsi="Times New Roman"/>
          <w:sz w:val="26"/>
          <w:szCs w:val="26"/>
        </w:rPr>
        <w:t xml:space="preserve"> по благоустройству и развитию территорий администрации Алатырского муниципального округа Чувашской Республики входят</w:t>
      </w:r>
      <w:r>
        <w:rPr>
          <w:rFonts w:ascii="Times New Roman" w:hAnsi="Times New Roman"/>
          <w:sz w:val="26"/>
          <w:szCs w:val="26"/>
        </w:rPr>
        <w:t xml:space="preserve"> структурные подразделения</w:t>
      </w:r>
      <w:r w:rsidR="001F2D18">
        <w:rPr>
          <w:rFonts w:ascii="Times New Roman" w:hAnsi="Times New Roman"/>
          <w:sz w:val="26"/>
          <w:szCs w:val="26"/>
        </w:rPr>
        <w:t>: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</w:t>
      </w:r>
      <w:r w:rsidRPr="00271751">
        <w:rPr>
          <w:rFonts w:ascii="Times New Roman" w:hAnsi="Times New Roman"/>
          <w:sz w:val="26"/>
          <w:szCs w:val="26"/>
        </w:rPr>
        <w:t>тдел строительства, архитектуры, дорожного и жилищно-коммунального хозяйства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Алтыше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территориальный отдел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Атрат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Ахматовский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Восход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Иваньково – Ленинский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и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увак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Междуреченский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Мире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Новоайбес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ктябрьский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ервомайский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ойг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тароайбесинский</w:t>
      </w:r>
      <w:proofErr w:type="spellEnd"/>
      <w:r w:rsidRPr="00271751"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Стемас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;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Чуварлей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271751">
        <w:rPr>
          <w:rFonts w:ascii="Times New Roman" w:hAnsi="Times New Roman"/>
          <w:sz w:val="26"/>
          <w:szCs w:val="26"/>
        </w:rPr>
        <w:t>территориальный отдел</w:t>
      </w:r>
      <w:r>
        <w:rPr>
          <w:rFonts w:ascii="Times New Roman" w:hAnsi="Times New Roman"/>
          <w:sz w:val="26"/>
          <w:szCs w:val="26"/>
        </w:rPr>
        <w:t>.</w:t>
      </w:r>
    </w:p>
    <w:p w:rsidR="00271751" w:rsidRDefault="00271751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ные подразделения не обладают правами юридического лица</w:t>
      </w:r>
      <w:r w:rsidR="001F2D18">
        <w:rPr>
          <w:rFonts w:ascii="Times New Roman" w:hAnsi="Times New Roman"/>
          <w:sz w:val="26"/>
          <w:szCs w:val="26"/>
        </w:rPr>
        <w:t xml:space="preserve">, </w:t>
      </w:r>
      <w:r w:rsidR="001F2D18" w:rsidRPr="001F2D18">
        <w:rPr>
          <w:rFonts w:ascii="Times New Roman" w:hAnsi="Times New Roman"/>
          <w:sz w:val="26"/>
          <w:szCs w:val="26"/>
        </w:rPr>
        <w:t xml:space="preserve">осуществляют свою деятельность на основании положений, утверждаемых муниципальным правовым актом </w:t>
      </w:r>
      <w:r w:rsidR="001F2D18">
        <w:rPr>
          <w:rFonts w:ascii="Times New Roman" w:hAnsi="Times New Roman"/>
          <w:sz w:val="26"/>
          <w:szCs w:val="26"/>
        </w:rPr>
        <w:t>а</w:t>
      </w:r>
      <w:r w:rsidR="001F2D18" w:rsidRPr="001F2D18">
        <w:rPr>
          <w:rFonts w:ascii="Times New Roman" w:hAnsi="Times New Roman"/>
          <w:sz w:val="26"/>
          <w:szCs w:val="26"/>
        </w:rPr>
        <w:t>дминистрации</w:t>
      </w:r>
      <w:r w:rsidR="001F2D18">
        <w:rPr>
          <w:rFonts w:ascii="Times New Roman" w:hAnsi="Times New Roman"/>
          <w:sz w:val="26"/>
          <w:szCs w:val="26"/>
        </w:rPr>
        <w:t xml:space="preserve"> Алатырского муниципального округа</w:t>
      </w:r>
      <w:proofErr w:type="gramStart"/>
      <w:r w:rsidR="001F2D18" w:rsidRPr="001F2D18">
        <w:rPr>
          <w:rFonts w:ascii="Times New Roman" w:hAnsi="Times New Roman"/>
          <w:sz w:val="26"/>
          <w:szCs w:val="26"/>
        </w:rPr>
        <w:t>.</w:t>
      </w:r>
      <w:r w:rsidR="001F2D18">
        <w:rPr>
          <w:rFonts w:ascii="Times New Roman" w:hAnsi="Times New Roman"/>
          <w:sz w:val="26"/>
          <w:szCs w:val="26"/>
        </w:rPr>
        <w:t>».</w:t>
      </w:r>
      <w:proofErr w:type="gramEnd"/>
    </w:p>
    <w:p w:rsidR="001F2D18" w:rsidRDefault="001F2D18" w:rsidP="001F2D18">
      <w:pPr>
        <w:pStyle w:val="af9"/>
        <w:numPr>
          <w:ilvl w:val="1"/>
          <w:numId w:val="3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здел </w:t>
      </w:r>
      <w:r>
        <w:rPr>
          <w:rFonts w:ascii="Times New Roman" w:hAnsi="Times New Roman"/>
          <w:sz w:val="26"/>
          <w:szCs w:val="26"/>
          <w:lang w:val="en-US"/>
        </w:rPr>
        <w:t>V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2D18">
        <w:rPr>
          <w:rFonts w:ascii="Times New Roman" w:hAnsi="Times New Roman"/>
          <w:sz w:val="26"/>
          <w:szCs w:val="26"/>
        </w:rPr>
        <w:t>Положения об Управлении по благоустройству и развитию территорий администрации Алатырского муниципального округа Чувашской Республики</w:t>
      </w:r>
      <w:r>
        <w:rPr>
          <w:rFonts w:ascii="Times New Roman" w:hAnsi="Times New Roman"/>
          <w:sz w:val="26"/>
          <w:szCs w:val="26"/>
        </w:rPr>
        <w:t xml:space="preserve"> дополнить пунктом 5.6 следующего содержания:</w:t>
      </w:r>
    </w:p>
    <w:p w:rsidR="001F2D18" w:rsidRDefault="001F2D18" w:rsidP="001F2D18">
      <w:pPr>
        <w:pStyle w:val="af9"/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5.6. </w:t>
      </w:r>
      <w:r w:rsidRPr="001F2D18">
        <w:rPr>
          <w:rFonts w:ascii="Times New Roman" w:hAnsi="Times New Roman"/>
          <w:sz w:val="26"/>
          <w:szCs w:val="26"/>
        </w:rPr>
        <w:t>Штатное расписание Управления по благоустройству и развитию территорий администрации Алатырского муниципального округа Чувашской Республи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F2D18">
        <w:rPr>
          <w:rFonts w:ascii="Times New Roman" w:hAnsi="Times New Roman"/>
          <w:sz w:val="26"/>
          <w:szCs w:val="26"/>
        </w:rPr>
        <w:t>утвержда</w:t>
      </w:r>
      <w:r>
        <w:rPr>
          <w:rFonts w:ascii="Times New Roman" w:hAnsi="Times New Roman"/>
          <w:sz w:val="26"/>
          <w:szCs w:val="26"/>
        </w:rPr>
        <w:t>е</w:t>
      </w:r>
      <w:r w:rsidRPr="001F2D18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 xml:space="preserve">первым заместителем главы администрации - </w:t>
      </w:r>
      <w:r w:rsidRPr="001F2D18">
        <w:rPr>
          <w:rFonts w:ascii="Times New Roman" w:hAnsi="Times New Roman"/>
          <w:sz w:val="26"/>
          <w:szCs w:val="26"/>
        </w:rPr>
        <w:t>начальником Управления по благоустройству и развитию территорий администрации Алатырского муниципального округа Чувашской Республики по согласованию с главой Алатырского муниципального округа</w:t>
      </w:r>
      <w:proofErr w:type="gramStart"/>
      <w:r w:rsidRPr="001F2D1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1302C2" w:rsidRPr="009B3292" w:rsidRDefault="002B24FB" w:rsidP="009B3292">
      <w:pPr>
        <w:pStyle w:val="af9"/>
        <w:numPr>
          <w:ilvl w:val="0"/>
          <w:numId w:val="3"/>
        </w:numPr>
        <w:tabs>
          <w:tab w:val="left" w:pos="993"/>
        </w:tabs>
        <w:ind w:left="0" w:firstLine="567"/>
        <w:rPr>
          <w:rFonts w:ascii="Times New Roman" w:hAnsi="Times New Roman"/>
          <w:sz w:val="26"/>
          <w:szCs w:val="26"/>
        </w:rPr>
      </w:pPr>
      <w:r w:rsidRPr="009B3292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8448E3" w:rsidRPr="009B3292" w:rsidRDefault="008448E3" w:rsidP="009B3292">
      <w:pPr>
        <w:ind w:firstLine="567"/>
        <w:rPr>
          <w:rFonts w:ascii="Times New Roman" w:hAnsi="Times New Roman" w:cs="Times New Roman"/>
          <w:sz w:val="26"/>
          <w:szCs w:val="26"/>
          <w:lang w:val="x-none"/>
        </w:rPr>
      </w:pPr>
    </w:p>
    <w:p w:rsidR="0059466D" w:rsidRPr="009B3292" w:rsidRDefault="0059466D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p w:rsidR="00941D04" w:rsidRPr="009B3292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 </w:t>
      </w:r>
    </w:p>
    <w:p w:rsidR="00941D04" w:rsidRDefault="00941D04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 w:rsidRPr="009B3292">
        <w:rPr>
          <w:rFonts w:ascii="Times New Roman" w:hAnsi="Times New Roman" w:cs="Times New Roman"/>
          <w:sz w:val="26"/>
          <w:szCs w:val="26"/>
        </w:rPr>
        <w:t>Алатырского муниципального округа                                                                С.В. Павлёнков</w:t>
      </w:r>
    </w:p>
    <w:p w:rsid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9B3292" w:rsidRDefault="000A27DD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</w:t>
      </w:r>
      <w:r w:rsidR="009B329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B3292">
        <w:rPr>
          <w:rFonts w:ascii="Times New Roman" w:hAnsi="Times New Roman" w:cs="Times New Roman"/>
          <w:sz w:val="26"/>
          <w:szCs w:val="26"/>
        </w:rPr>
        <w:t xml:space="preserve"> Алатырского</w:t>
      </w:r>
    </w:p>
    <w:p w:rsidR="009B3292" w:rsidRPr="009B3292" w:rsidRDefault="009B3292" w:rsidP="009B3292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</w:t>
      </w:r>
      <w:r w:rsidR="000A27DD">
        <w:rPr>
          <w:rFonts w:ascii="Times New Roman" w:hAnsi="Times New Roman" w:cs="Times New Roman"/>
          <w:sz w:val="26"/>
          <w:szCs w:val="26"/>
        </w:rPr>
        <w:t>А.В. Сазанов</w:t>
      </w:r>
    </w:p>
    <w:p w:rsidR="00941D04" w:rsidRPr="009B3292" w:rsidRDefault="00941D04" w:rsidP="009B3292">
      <w:pPr>
        <w:ind w:firstLine="567"/>
        <w:rPr>
          <w:rFonts w:ascii="Times New Roman" w:hAnsi="Times New Roman" w:cs="Times New Roman"/>
          <w:sz w:val="26"/>
          <w:szCs w:val="26"/>
        </w:rPr>
      </w:pPr>
    </w:p>
    <w:sectPr w:rsidR="00941D04" w:rsidRPr="009B3292" w:rsidSect="00CD273E">
      <w:headerReference w:type="default" r:id="rId10"/>
      <w:pgSz w:w="11900" w:h="16800"/>
      <w:pgMar w:top="567" w:right="560" w:bottom="709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5FC" w:rsidRDefault="009765FC">
      <w:r>
        <w:separator/>
      </w:r>
    </w:p>
  </w:endnote>
  <w:endnote w:type="continuationSeparator" w:id="0">
    <w:p w:rsidR="009765FC" w:rsidRDefault="0097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5FC" w:rsidRDefault="009765FC">
      <w:r>
        <w:separator/>
      </w:r>
    </w:p>
  </w:footnote>
  <w:footnote w:type="continuationSeparator" w:id="0">
    <w:p w:rsidR="009765FC" w:rsidRDefault="00976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F0" w:rsidRDefault="004142F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4629F">
      <w:rPr>
        <w:noProof/>
      </w:rPr>
      <w:t>2</w:t>
    </w:r>
    <w:r>
      <w:fldChar w:fldCharType="end"/>
    </w:r>
  </w:p>
  <w:p w:rsidR="004142F0" w:rsidRDefault="004142F0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FBE"/>
    <w:multiLevelType w:val="hybridMultilevel"/>
    <w:tmpl w:val="24DE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B0E99"/>
    <w:multiLevelType w:val="multilevel"/>
    <w:tmpl w:val="ABEE7DF0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35"/>
    <w:rsid w:val="000263EB"/>
    <w:rsid w:val="000275AE"/>
    <w:rsid w:val="000371B7"/>
    <w:rsid w:val="000460A9"/>
    <w:rsid w:val="00047430"/>
    <w:rsid w:val="00063382"/>
    <w:rsid w:val="00066DAD"/>
    <w:rsid w:val="000A1260"/>
    <w:rsid w:val="000A27DD"/>
    <w:rsid w:val="000B6E1F"/>
    <w:rsid w:val="000C26CF"/>
    <w:rsid w:val="000D28B3"/>
    <w:rsid w:val="000E0F17"/>
    <w:rsid w:val="000E3B54"/>
    <w:rsid w:val="000F2E43"/>
    <w:rsid w:val="001302C2"/>
    <w:rsid w:val="001404CE"/>
    <w:rsid w:val="00196ACA"/>
    <w:rsid w:val="001F2D18"/>
    <w:rsid w:val="00204731"/>
    <w:rsid w:val="0021733E"/>
    <w:rsid w:val="0024629F"/>
    <w:rsid w:val="0025006D"/>
    <w:rsid w:val="00271751"/>
    <w:rsid w:val="00271FC7"/>
    <w:rsid w:val="00283B3D"/>
    <w:rsid w:val="0028618A"/>
    <w:rsid w:val="002B07B9"/>
    <w:rsid w:val="002B24FB"/>
    <w:rsid w:val="002B3116"/>
    <w:rsid w:val="002F381D"/>
    <w:rsid w:val="00300834"/>
    <w:rsid w:val="0031131E"/>
    <w:rsid w:val="00321A6F"/>
    <w:rsid w:val="00324242"/>
    <w:rsid w:val="00324A35"/>
    <w:rsid w:val="00331FBC"/>
    <w:rsid w:val="00353DFD"/>
    <w:rsid w:val="003565A9"/>
    <w:rsid w:val="00381AAB"/>
    <w:rsid w:val="00392EBF"/>
    <w:rsid w:val="003A0BD6"/>
    <w:rsid w:val="003D72A4"/>
    <w:rsid w:val="004142F0"/>
    <w:rsid w:val="0041587E"/>
    <w:rsid w:val="00416ED9"/>
    <w:rsid w:val="004173AF"/>
    <w:rsid w:val="00420CCA"/>
    <w:rsid w:val="00434535"/>
    <w:rsid w:val="00436287"/>
    <w:rsid w:val="00457B68"/>
    <w:rsid w:val="0046532E"/>
    <w:rsid w:val="0047032F"/>
    <w:rsid w:val="00470F2C"/>
    <w:rsid w:val="00474646"/>
    <w:rsid w:val="004A0430"/>
    <w:rsid w:val="004B62BA"/>
    <w:rsid w:val="004C7681"/>
    <w:rsid w:val="004E1D42"/>
    <w:rsid w:val="0056199E"/>
    <w:rsid w:val="0057762F"/>
    <w:rsid w:val="0059466D"/>
    <w:rsid w:val="005974CD"/>
    <w:rsid w:val="005A3EF7"/>
    <w:rsid w:val="005A66B8"/>
    <w:rsid w:val="005E067B"/>
    <w:rsid w:val="0061603C"/>
    <w:rsid w:val="00617717"/>
    <w:rsid w:val="0064055B"/>
    <w:rsid w:val="0066067B"/>
    <w:rsid w:val="00675330"/>
    <w:rsid w:val="006B5D86"/>
    <w:rsid w:val="006C1A6B"/>
    <w:rsid w:val="006C5030"/>
    <w:rsid w:val="006C6747"/>
    <w:rsid w:val="006E0006"/>
    <w:rsid w:val="006E5694"/>
    <w:rsid w:val="006F3C10"/>
    <w:rsid w:val="00734A6F"/>
    <w:rsid w:val="00744995"/>
    <w:rsid w:val="007D761A"/>
    <w:rsid w:val="007F07D4"/>
    <w:rsid w:val="00841CC6"/>
    <w:rsid w:val="008448E3"/>
    <w:rsid w:val="00846E65"/>
    <w:rsid w:val="0086746E"/>
    <w:rsid w:val="008C01DD"/>
    <w:rsid w:val="008E35CE"/>
    <w:rsid w:val="008F0C5B"/>
    <w:rsid w:val="00904097"/>
    <w:rsid w:val="009156B8"/>
    <w:rsid w:val="0092382E"/>
    <w:rsid w:val="00941D04"/>
    <w:rsid w:val="0094231E"/>
    <w:rsid w:val="00946238"/>
    <w:rsid w:val="009765FC"/>
    <w:rsid w:val="009967F7"/>
    <w:rsid w:val="00996F16"/>
    <w:rsid w:val="009B3292"/>
    <w:rsid w:val="009E7B6B"/>
    <w:rsid w:val="00A025D4"/>
    <w:rsid w:val="00A40048"/>
    <w:rsid w:val="00A44BF3"/>
    <w:rsid w:val="00A60BC7"/>
    <w:rsid w:val="00A848D4"/>
    <w:rsid w:val="00A8621C"/>
    <w:rsid w:val="00AD5CE9"/>
    <w:rsid w:val="00AD6D16"/>
    <w:rsid w:val="00B11C06"/>
    <w:rsid w:val="00B12D8D"/>
    <w:rsid w:val="00B14FFE"/>
    <w:rsid w:val="00B27E49"/>
    <w:rsid w:val="00B42924"/>
    <w:rsid w:val="00B51A6B"/>
    <w:rsid w:val="00B652D2"/>
    <w:rsid w:val="00B768A1"/>
    <w:rsid w:val="00B83FD2"/>
    <w:rsid w:val="00B84013"/>
    <w:rsid w:val="00B943A3"/>
    <w:rsid w:val="00BD2BA1"/>
    <w:rsid w:val="00C064E0"/>
    <w:rsid w:val="00C07ECD"/>
    <w:rsid w:val="00C50470"/>
    <w:rsid w:val="00C50AC5"/>
    <w:rsid w:val="00C52DF4"/>
    <w:rsid w:val="00CB40E6"/>
    <w:rsid w:val="00CD1CB7"/>
    <w:rsid w:val="00CD273E"/>
    <w:rsid w:val="00CE6ED9"/>
    <w:rsid w:val="00CF4468"/>
    <w:rsid w:val="00D32FAA"/>
    <w:rsid w:val="00D3723D"/>
    <w:rsid w:val="00D40536"/>
    <w:rsid w:val="00D43B22"/>
    <w:rsid w:val="00D968D7"/>
    <w:rsid w:val="00DA3C52"/>
    <w:rsid w:val="00DA7B54"/>
    <w:rsid w:val="00DB4ECF"/>
    <w:rsid w:val="00DC5CF9"/>
    <w:rsid w:val="00DF59C7"/>
    <w:rsid w:val="00E014F5"/>
    <w:rsid w:val="00E15194"/>
    <w:rsid w:val="00E2483C"/>
    <w:rsid w:val="00E37D8F"/>
    <w:rsid w:val="00E474FA"/>
    <w:rsid w:val="00E50A6B"/>
    <w:rsid w:val="00E63127"/>
    <w:rsid w:val="00E8797E"/>
    <w:rsid w:val="00EC1E49"/>
    <w:rsid w:val="00EC6545"/>
    <w:rsid w:val="00ED7BF5"/>
    <w:rsid w:val="00F223FC"/>
    <w:rsid w:val="00F552B5"/>
    <w:rsid w:val="00F81F9F"/>
    <w:rsid w:val="00F95258"/>
    <w:rsid w:val="00FA2B90"/>
    <w:rsid w:val="00FA3103"/>
    <w:rsid w:val="00FC001E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6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7">
    <w:name w:val="Комментарий"/>
    <w:basedOn w:val="a6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"/>
      <w:sz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"/>
      <w:sz w:val="24"/>
    </w:rPr>
  </w:style>
  <w:style w:type="character" w:styleId="af">
    <w:name w:val="Hyperlink"/>
    <w:basedOn w:val="a0"/>
    <w:uiPriority w:val="99"/>
    <w:unhideWhenUsed/>
    <w:rsid w:val="006B5D86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6B5D8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f0">
    <w:name w:val="Не вступил в силу"/>
    <w:rsid w:val="006B5D86"/>
    <w:rPr>
      <w:b/>
      <w:color w:val="008080"/>
      <w:sz w:val="20"/>
    </w:rPr>
  </w:style>
  <w:style w:type="paragraph" w:styleId="af1">
    <w:name w:val="Balloon Text"/>
    <w:basedOn w:val="a"/>
    <w:link w:val="af2"/>
    <w:uiPriority w:val="99"/>
    <w:semiHidden/>
    <w:unhideWhenUsed/>
    <w:rsid w:val="00F552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F552B5"/>
    <w:rPr>
      <w:rFonts w:ascii="Tahoma" w:hAnsi="Tahoma" w:cs="Times New Roman"/>
      <w:sz w:val="16"/>
    </w:rPr>
  </w:style>
  <w:style w:type="character" w:styleId="af3">
    <w:name w:val="Emphasis"/>
    <w:basedOn w:val="a0"/>
    <w:uiPriority w:val="20"/>
    <w:qFormat/>
    <w:rsid w:val="00E37D8F"/>
    <w:rPr>
      <w:rFonts w:cs="Times New Roman"/>
      <w:i/>
    </w:rPr>
  </w:style>
  <w:style w:type="paragraph" w:customStyle="1" w:styleId="s3">
    <w:name w:val="s_3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15">
    <w:name w:val="s_15"/>
    <w:basedOn w:val="a"/>
    <w:rsid w:val="00381A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s10">
    <w:name w:val="s_10"/>
    <w:rsid w:val="00381AAB"/>
  </w:style>
  <w:style w:type="paragraph" w:styleId="af4">
    <w:name w:val="Body Text Indent"/>
    <w:basedOn w:val="a"/>
    <w:link w:val="af5"/>
    <w:uiPriority w:val="99"/>
    <w:rsid w:val="00C064E0"/>
    <w:pPr>
      <w:widowControl/>
      <w:autoSpaceDE/>
      <w:autoSpaceDN/>
      <w:adjustRightInd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064E0"/>
    <w:rPr>
      <w:rFonts w:ascii="Times New Roman" w:hAnsi="Times New Roman" w:cs="Times New Roman"/>
      <w:color w:val="00000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1302C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1302C2"/>
    <w:rPr>
      <w:rFonts w:ascii="Times New Roman CYR" w:hAnsi="Times New Roman CYR" w:cs="Times New Roman CYR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302C2"/>
    <w:pPr>
      <w:spacing w:after="120" w:line="480" w:lineRule="auto"/>
      <w:ind w:firstLine="0"/>
      <w:jc w:val="left"/>
    </w:pPr>
    <w:rPr>
      <w:rFonts w:ascii="Arial" w:hAnsi="Arial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302C2"/>
    <w:rPr>
      <w:rFonts w:ascii="Arial" w:hAnsi="Arial" w:cs="Times New Roman"/>
      <w:lang w:val="x-none" w:eastAsia="x-none"/>
    </w:rPr>
  </w:style>
  <w:style w:type="table" w:styleId="af8">
    <w:name w:val="Table Grid"/>
    <w:basedOn w:val="a1"/>
    <w:uiPriority w:val="59"/>
    <w:rsid w:val="009B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B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30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0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3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2C619-47E0-4C9D-808D-63FFF802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6</cp:revision>
  <cp:lastPrinted>2023-03-31T08:21:00Z</cp:lastPrinted>
  <dcterms:created xsi:type="dcterms:W3CDTF">2023-03-24T11:17:00Z</dcterms:created>
  <dcterms:modified xsi:type="dcterms:W3CDTF">2023-03-31T08:21:00Z</dcterms:modified>
</cp:coreProperties>
</file>